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D82B" w14:textId="6D76779A" w:rsidR="002B7481" w:rsidRPr="002B7481" w:rsidRDefault="002B7481">
      <w:pPr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>Στόχος:</w:t>
      </w:r>
    </w:p>
    <w:p w14:paraId="588F2F1C" w14:textId="5BC51C7A" w:rsidR="00E66328" w:rsidRPr="00061ABC" w:rsidRDefault="00CD2463" w:rsidP="00CD2463">
      <w:pPr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9D4000" wp14:editId="20A1139F">
            <wp:simplePos x="0" y="0"/>
            <wp:positionH relativeFrom="margin">
              <wp:posOffset>2125980</wp:posOffset>
            </wp:positionH>
            <wp:positionV relativeFrom="paragraph">
              <wp:posOffset>1725930</wp:posOffset>
            </wp:positionV>
            <wp:extent cx="3825240" cy="881380"/>
            <wp:effectExtent l="0" t="0" r="3810" b="0"/>
            <wp:wrapTopAndBottom/>
            <wp:docPr id="1" name="Picture 1" descr="A picture containing text, screenshot, appliance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appliance, kitchen applianc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58240" behindDoc="0" locked="0" layoutInCell="1" allowOverlap="1" wp14:anchorId="69C756FC" wp14:editId="236C976B">
            <wp:simplePos x="0" y="0"/>
            <wp:positionH relativeFrom="margin">
              <wp:align>left</wp:align>
            </wp:positionH>
            <wp:positionV relativeFrom="paragraph">
              <wp:posOffset>902970</wp:posOffset>
            </wp:positionV>
            <wp:extent cx="2049780" cy="2768600"/>
            <wp:effectExtent l="0" t="0" r="7620" b="0"/>
            <wp:wrapTopAndBottom/>
            <wp:docPr id="3" name="Picture 3" descr="A white washing mach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washing machin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ABC">
        <w:rPr>
          <w:lang w:val="el-GR"/>
        </w:rPr>
        <w:t>Συζητώντας με την ομάδα μας, αποφασίσαμε</w:t>
      </w:r>
      <w:r w:rsidR="00061ABC" w:rsidRPr="00061ABC">
        <w:rPr>
          <w:noProof/>
          <w:lang w:val="el-GR"/>
        </w:rPr>
        <w:t xml:space="preserve"> </w:t>
      </w:r>
      <w:r w:rsidR="00061ABC">
        <w:rPr>
          <w:noProof/>
          <w:lang w:val="el-GR"/>
        </w:rPr>
        <w:t xml:space="preserve">να ασχοληθούμε με μία συσκευή που υπάρχει σε κάθε σπίτι, το πλυντήριο των ρούχων. </w:t>
      </w:r>
      <w:r>
        <w:rPr>
          <w:noProof/>
          <w:lang w:val="el-GR"/>
        </w:rPr>
        <w:t xml:space="preserve">Επιλέξαμε το </w:t>
      </w:r>
      <w:r w:rsidRPr="00CD2463">
        <w:rPr>
          <w:noProof/>
          <w:lang w:val="el-GR"/>
        </w:rPr>
        <w:t>UNITED UWM-5010</w:t>
      </w:r>
      <w:r>
        <w:rPr>
          <w:noProof/>
          <w:lang w:val="el-GR"/>
        </w:rPr>
        <w:t xml:space="preserve"> καθώς παρ’ όλο που είναι ίσως το πιο κοινό μεταξύ των φοιτητικών σπιτιών, είναι αρκετά δύσχρηστο ακόμα και για τους νέους.</w:t>
      </w:r>
    </w:p>
    <w:p w14:paraId="15126B37" w14:textId="77777777" w:rsidR="00CD2463" w:rsidRDefault="00CD2463">
      <w:pPr>
        <w:rPr>
          <w:lang w:val="el-GR"/>
        </w:rPr>
      </w:pPr>
    </w:p>
    <w:p w14:paraId="57A71D24" w14:textId="70A73D94" w:rsidR="002B7481" w:rsidRDefault="002B7481">
      <w:pPr>
        <w:rPr>
          <w:lang w:val="el-GR"/>
        </w:rPr>
      </w:pPr>
      <w:r>
        <w:rPr>
          <w:lang w:val="el-GR"/>
        </w:rPr>
        <w:t>Παρατηρήθηκε ότι υπάρχουν λειτουργίες, οι οποίες προορίζονται για εξειδικευμένους χρήστες</w:t>
      </w:r>
      <w:r w:rsidR="00CD2463">
        <w:rPr>
          <w:lang w:val="el-GR"/>
        </w:rPr>
        <w:t xml:space="preserve"> παρά το γεγονός ότι το μενού είναι γραμμένο στα ελληνικά.</w:t>
      </w:r>
    </w:p>
    <w:p w14:paraId="7A6FC1E1" w14:textId="0923E149" w:rsidR="002B7481" w:rsidRDefault="002B7481">
      <w:pPr>
        <w:rPr>
          <w:b/>
          <w:bCs/>
          <w:u w:val="single"/>
          <w:lang w:val="el-GR"/>
        </w:rPr>
      </w:pPr>
      <w:r w:rsidRPr="002B7481">
        <w:rPr>
          <w:b/>
          <w:bCs/>
          <w:u w:val="single"/>
          <w:lang w:val="el-GR"/>
        </w:rPr>
        <w:t>Αφαίρεση</w:t>
      </w:r>
      <w:r>
        <w:rPr>
          <w:b/>
          <w:bCs/>
          <w:u w:val="single"/>
          <w:lang w:val="el-GR"/>
        </w:rPr>
        <w:t>:</w:t>
      </w:r>
    </w:p>
    <w:p w14:paraId="40865CBA" w14:textId="07850F23" w:rsidR="002B7481" w:rsidRDefault="00C26C9F">
      <w:pPr>
        <w:rPr>
          <w:lang w:val="el-GR"/>
        </w:rPr>
      </w:pPr>
      <w:r>
        <w:rPr>
          <w:lang w:val="el-GR"/>
        </w:rPr>
        <w:t xml:space="preserve">Αρχικά αφαιρέσαμε πολλές και δυσνόητες ρυθμίσεις-κουμπιά έτσι ώστε να κάνουμε την χρήση του μηχανήματος όσο λιγότερο αγχωτική γίνεται. </w:t>
      </w:r>
    </w:p>
    <w:p w14:paraId="16A25E4D" w14:textId="6E08665E" w:rsidR="00C26C9F" w:rsidRDefault="00C26C9F">
      <w:pPr>
        <w:rPr>
          <w:lang w:val="el-GR"/>
        </w:rPr>
      </w:pPr>
    </w:p>
    <w:p w14:paraId="534C1F68" w14:textId="63F3FFE0" w:rsidR="00C26C9F" w:rsidRDefault="00C26C9F">
      <w:pPr>
        <w:rPr>
          <w:b/>
          <w:bCs/>
          <w:u w:val="single"/>
          <w:lang w:val="el-GR"/>
        </w:rPr>
      </w:pPr>
      <w:r>
        <w:rPr>
          <w:b/>
          <w:bCs/>
          <w:u w:val="single"/>
        </w:rPr>
        <w:t xml:space="preserve">Mockups </w:t>
      </w:r>
      <w:r>
        <w:rPr>
          <w:b/>
          <w:bCs/>
          <w:u w:val="single"/>
          <w:lang w:val="el-GR"/>
        </w:rPr>
        <w:t>1</w:t>
      </w:r>
      <w:r w:rsidRPr="00C26C9F">
        <w:rPr>
          <w:b/>
          <w:bCs/>
          <w:u w:val="single"/>
          <w:vertAlign w:val="superscript"/>
          <w:lang w:val="el-GR"/>
        </w:rPr>
        <w:t>ου</w:t>
      </w:r>
      <w:r>
        <w:rPr>
          <w:b/>
          <w:bCs/>
          <w:u w:val="single"/>
          <w:lang w:val="el-GR"/>
        </w:rPr>
        <w:t xml:space="preserve"> Κύκλου:</w:t>
      </w:r>
    </w:p>
    <w:p w14:paraId="19B89410" w14:textId="22AC1615" w:rsidR="00C26C9F" w:rsidRPr="00C26C9F" w:rsidRDefault="00CD2463">
      <w:pPr>
        <w:rPr>
          <w:b/>
          <w:bCs/>
          <w:u w:val="single"/>
        </w:rPr>
      </w:pPr>
      <w:r>
        <w:rPr>
          <w:noProof/>
          <w:lang w:val="el-GR"/>
        </w:rPr>
        <w:drawing>
          <wp:anchor distT="0" distB="0" distL="114300" distR="114300" simplePos="0" relativeHeight="251660288" behindDoc="0" locked="0" layoutInCell="1" allowOverlap="1" wp14:anchorId="77FA250E" wp14:editId="620FAEA2">
            <wp:simplePos x="0" y="0"/>
            <wp:positionH relativeFrom="margin">
              <wp:posOffset>281940</wp:posOffset>
            </wp:positionH>
            <wp:positionV relativeFrom="paragraph">
              <wp:posOffset>194310</wp:posOffset>
            </wp:positionV>
            <wp:extent cx="4549140" cy="2548255"/>
            <wp:effectExtent l="0" t="0" r="3810" b="4445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C8B46" w14:textId="08BFEABD" w:rsidR="002B7481" w:rsidRPr="002B7481" w:rsidRDefault="002B7481">
      <w:pPr>
        <w:rPr>
          <w:lang w:val="el-GR"/>
        </w:rPr>
      </w:pPr>
    </w:p>
    <w:p w14:paraId="34690912" w14:textId="77777777" w:rsidR="002B7481" w:rsidRPr="002B7481" w:rsidRDefault="002B7481">
      <w:pPr>
        <w:rPr>
          <w:lang w:val="el-GR"/>
        </w:rPr>
      </w:pPr>
    </w:p>
    <w:sectPr w:rsidR="002B7481" w:rsidRPr="002B7481" w:rsidSect="008100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68"/>
    <w:rsid w:val="00061ABC"/>
    <w:rsid w:val="002B7481"/>
    <w:rsid w:val="00310991"/>
    <w:rsid w:val="00310BC3"/>
    <w:rsid w:val="00326886"/>
    <w:rsid w:val="006959C5"/>
    <w:rsid w:val="0081007C"/>
    <w:rsid w:val="00874D81"/>
    <w:rsid w:val="009555CF"/>
    <w:rsid w:val="00BD2668"/>
    <w:rsid w:val="00C26C9F"/>
    <w:rsid w:val="00CD2463"/>
    <w:rsid w:val="00E6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E72C"/>
  <w15:chartTrackingRefBased/>
  <w15:docId w15:val="{12C1E123-A37B-45BC-BB72-C68F70FB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8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9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71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11FE-C437-4615-9DB4-E63ADA52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AMPROVALAKI</dc:creator>
  <cp:keywords/>
  <dc:description/>
  <cp:lastModifiedBy>MARINA SAMPROVALAKI</cp:lastModifiedBy>
  <cp:revision>2</cp:revision>
  <dcterms:created xsi:type="dcterms:W3CDTF">2022-03-21T14:54:00Z</dcterms:created>
  <dcterms:modified xsi:type="dcterms:W3CDTF">2022-03-23T19:15:00Z</dcterms:modified>
</cp:coreProperties>
</file>